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0F752A">
        <w:rPr>
          <w:szCs w:val="28"/>
          <w:lang w:eastAsia="ar-SA"/>
        </w:rPr>
        <w:t xml:space="preserve"> 11</w:t>
      </w:r>
      <w:r w:rsidR="004E5C6D">
        <w:rPr>
          <w:szCs w:val="28"/>
          <w:lang w:eastAsia="ar-SA"/>
        </w:rPr>
        <w:t xml:space="preserve">.11.2025 </w:t>
      </w:r>
      <w:r w:rsidR="00D346C1">
        <w:rPr>
          <w:szCs w:val="28"/>
          <w:lang w:eastAsia="ar-SA"/>
        </w:rPr>
        <w:t xml:space="preserve">№ </w:t>
      </w:r>
      <w:r w:rsidR="00FC106B">
        <w:rPr>
          <w:szCs w:val="28"/>
          <w:lang w:eastAsia="ar-SA"/>
        </w:rPr>
        <w:t>2</w:t>
      </w:r>
      <w:r w:rsidR="000172E6">
        <w:rPr>
          <w:szCs w:val="28"/>
          <w:lang w:eastAsia="ar-SA"/>
        </w:rPr>
        <w:t>23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0172E6" w:rsidRPr="000172E6" w:rsidRDefault="000172E6" w:rsidP="000172E6">
      <w:pPr>
        <w:ind w:left="1984" w:right="1984" w:firstLine="0"/>
        <w:jc w:val="center"/>
        <w:rPr>
          <w:b/>
          <w:szCs w:val="28"/>
        </w:rPr>
      </w:pPr>
      <w:r w:rsidRPr="000172E6">
        <w:rPr>
          <w:b/>
          <w:szCs w:val="28"/>
        </w:rPr>
        <w:t xml:space="preserve">О внесении изменений </w:t>
      </w:r>
    </w:p>
    <w:p w:rsidR="000172E6" w:rsidRPr="000172E6" w:rsidRDefault="000172E6" w:rsidP="000172E6">
      <w:pPr>
        <w:ind w:left="1984" w:right="1984" w:firstLine="0"/>
        <w:jc w:val="center"/>
        <w:rPr>
          <w:b/>
          <w:szCs w:val="28"/>
        </w:rPr>
      </w:pPr>
      <w:r w:rsidRPr="000172E6">
        <w:rPr>
          <w:b/>
          <w:szCs w:val="28"/>
        </w:rPr>
        <w:t>в приложение к распоряжению</w:t>
      </w:r>
    </w:p>
    <w:p w:rsidR="000172E6" w:rsidRPr="000172E6" w:rsidRDefault="000172E6" w:rsidP="000172E6">
      <w:pPr>
        <w:ind w:left="1984" w:right="1984" w:firstLine="0"/>
        <w:jc w:val="center"/>
        <w:rPr>
          <w:b/>
          <w:szCs w:val="28"/>
        </w:rPr>
      </w:pPr>
      <w:r w:rsidRPr="000172E6">
        <w:rPr>
          <w:b/>
          <w:szCs w:val="28"/>
        </w:rPr>
        <w:t>Администрации Красносулинского района</w:t>
      </w:r>
    </w:p>
    <w:p w:rsidR="000172E6" w:rsidRPr="000172E6" w:rsidRDefault="000172E6" w:rsidP="000172E6">
      <w:pPr>
        <w:ind w:left="1984" w:right="1984" w:firstLine="0"/>
        <w:jc w:val="center"/>
        <w:rPr>
          <w:b/>
          <w:szCs w:val="28"/>
        </w:rPr>
      </w:pPr>
      <w:r w:rsidRPr="000172E6">
        <w:rPr>
          <w:b/>
          <w:szCs w:val="28"/>
        </w:rPr>
        <w:t>от 11.12.2024 № 283</w:t>
      </w:r>
    </w:p>
    <w:p w:rsidR="000172E6" w:rsidRPr="000172E6" w:rsidRDefault="000172E6" w:rsidP="000172E6">
      <w:pPr>
        <w:ind w:firstLine="709"/>
        <w:rPr>
          <w:szCs w:val="28"/>
        </w:rPr>
      </w:pPr>
    </w:p>
    <w:p w:rsidR="000172E6" w:rsidRPr="000172E6" w:rsidRDefault="000172E6" w:rsidP="000172E6">
      <w:pPr>
        <w:ind w:firstLine="709"/>
        <w:rPr>
          <w:szCs w:val="28"/>
        </w:rPr>
      </w:pPr>
      <w:r w:rsidRPr="000172E6">
        <w:rPr>
          <w:szCs w:val="28"/>
        </w:rPr>
        <w:t xml:space="preserve">В соответствии с постановлениями Администрации Красносулинского района от 05.11.2025 № 798 «О внесении изменений в приложение № 1 к постановлению Администрации Красносулинского района от 27.11.2018 № 1333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 </w:t>
      </w:r>
    </w:p>
    <w:p w:rsidR="000172E6" w:rsidRPr="000172E6" w:rsidRDefault="000172E6" w:rsidP="000172E6">
      <w:pPr>
        <w:ind w:firstLine="709"/>
        <w:rPr>
          <w:szCs w:val="28"/>
        </w:rPr>
      </w:pPr>
    </w:p>
    <w:p w:rsidR="000172E6" w:rsidRPr="000172E6" w:rsidRDefault="000172E6" w:rsidP="000172E6">
      <w:pPr>
        <w:ind w:firstLine="709"/>
        <w:rPr>
          <w:szCs w:val="28"/>
        </w:rPr>
      </w:pPr>
      <w:r>
        <w:rPr>
          <w:szCs w:val="28"/>
        </w:rPr>
        <w:t>1. </w:t>
      </w:r>
      <w:r w:rsidRPr="000172E6">
        <w:rPr>
          <w:szCs w:val="28"/>
        </w:rPr>
        <w:t>Внести изменения в приложение к распоряжению Администрации Красносулинского района от 11.12.2024 № 283 «Об утверждении единого аналитического плана реализации муниципальной программы Красносулинского района «Муниципальное управление и муниципальная служба» на 2025 год», изложив его согласно приложению к настоящему распоряжению.</w:t>
      </w:r>
    </w:p>
    <w:p w:rsidR="000172E6" w:rsidRPr="000172E6" w:rsidRDefault="000172E6" w:rsidP="000172E6">
      <w:pPr>
        <w:ind w:firstLine="709"/>
        <w:rPr>
          <w:szCs w:val="28"/>
        </w:rPr>
      </w:pPr>
      <w:r w:rsidRPr="000172E6">
        <w:rPr>
          <w:szCs w:val="28"/>
        </w:rPr>
        <w:t>2.</w:t>
      </w:r>
      <w:r>
        <w:rPr>
          <w:szCs w:val="28"/>
        </w:rPr>
        <w:t> </w:t>
      </w:r>
      <w:proofErr w:type="gramStart"/>
      <w:r w:rsidRPr="000172E6">
        <w:rPr>
          <w:szCs w:val="28"/>
        </w:rPr>
        <w:t>Контроль за</w:t>
      </w:r>
      <w:proofErr w:type="gramEnd"/>
      <w:r w:rsidRPr="000172E6">
        <w:rPr>
          <w:szCs w:val="28"/>
        </w:rPr>
        <w:t xml:space="preserve">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0F752A" w:rsidRPr="000F752A" w:rsidRDefault="000F752A" w:rsidP="000F752A">
      <w:pPr>
        <w:tabs>
          <w:tab w:val="right" w:pos="9639"/>
        </w:tabs>
        <w:ind w:firstLine="0"/>
        <w:rPr>
          <w:szCs w:val="28"/>
        </w:rPr>
      </w:pPr>
    </w:p>
    <w:p w:rsidR="002B0AD8" w:rsidRPr="000F752A" w:rsidRDefault="002B0AD8" w:rsidP="000F752A">
      <w:pPr>
        <w:tabs>
          <w:tab w:val="right" w:pos="9639"/>
        </w:tabs>
        <w:ind w:firstLine="0"/>
        <w:rPr>
          <w:szCs w:val="28"/>
        </w:rPr>
      </w:pPr>
      <w:r w:rsidRPr="000F752A">
        <w:rPr>
          <w:szCs w:val="28"/>
        </w:rPr>
        <w:t>Глава Красносулинского района</w:t>
      </w:r>
      <w:r w:rsidRPr="000F752A">
        <w:rPr>
          <w:szCs w:val="28"/>
        </w:rPr>
        <w:tab/>
        <w:t>И.С. Кирпичков</w:t>
      </w:r>
    </w:p>
    <w:p w:rsidR="000172E6" w:rsidRPr="000F752A" w:rsidRDefault="000172E6" w:rsidP="000F752A">
      <w:pPr>
        <w:ind w:firstLine="0"/>
        <w:rPr>
          <w:szCs w:val="28"/>
        </w:rPr>
      </w:pPr>
    </w:p>
    <w:p w:rsidR="000F752A" w:rsidRPr="000F752A" w:rsidRDefault="000F752A" w:rsidP="000F752A">
      <w:pPr>
        <w:ind w:firstLine="0"/>
        <w:rPr>
          <w:szCs w:val="28"/>
        </w:rPr>
      </w:pPr>
    </w:p>
    <w:p w:rsidR="00904B2C" w:rsidRPr="000F752A" w:rsidRDefault="00904B2C" w:rsidP="000F752A">
      <w:pPr>
        <w:ind w:firstLine="0"/>
        <w:rPr>
          <w:szCs w:val="28"/>
        </w:rPr>
      </w:pPr>
      <w:r w:rsidRPr="000F752A">
        <w:rPr>
          <w:szCs w:val="28"/>
        </w:rPr>
        <w:t>Распоряжение вносит</w:t>
      </w:r>
    </w:p>
    <w:p w:rsidR="004E5C6D" w:rsidRDefault="000172E6" w:rsidP="000172E6">
      <w:pPr>
        <w:ind w:firstLine="0"/>
        <w:rPr>
          <w:szCs w:val="28"/>
        </w:rPr>
      </w:pPr>
      <w:r w:rsidRPr="000172E6">
        <w:rPr>
          <w:szCs w:val="28"/>
        </w:rPr>
        <w:t>сектор делопроизводства</w:t>
      </w:r>
    </w:p>
    <w:p w:rsidR="000172E6" w:rsidRDefault="000172E6" w:rsidP="000172E6">
      <w:pPr>
        <w:ind w:firstLine="0"/>
        <w:rPr>
          <w:szCs w:val="28"/>
        </w:rPr>
        <w:sectPr w:rsidR="000172E6" w:rsidSect="000F752A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lastRenderedPageBreak/>
        <w:t>Приложение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к распоряжению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Администрации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Красносулинского района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от</w:t>
      </w:r>
      <w:r w:rsidR="009C0BEC">
        <w:rPr>
          <w:szCs w:val="28"/>
        </w:rPr>
        <w:t xml:space="preserve"> 11.11.2025</w:t>
      </w:r>
      <w:r>
        <w:rPr>
          <w:szCs w:val="28"/>
        </w:rPr>
        <w:t xml:space="preserve"> </w:t>
      </w:r>
      <w:r w:rsidRPr="00876C4C">
        <w:rPr>
          <w:szCs w:val="28"/>
        </w:rPr>
        <w:t xml:space="preserve">№ </w:t>
      </w:r>
      <w:r w:rsidR="009C0BEC">
        <w:rPr>
          <w:szCs w:val="28"/>
        </w:rPr>
        <w:t>223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Приложение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к распоряжению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Администрации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Красносулинского района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  <w:r w:rsidRPr="00876C4C">
        <w:rPr>
          <w:szCs w:val="28"/>
        </w:rPr>
        <w:t>от 11.12.2024 № 283</w:t>
      </w:r>
    </w:p>
    <w:p w:rsidR="00876C4C" w:rsidRPr="00876C4C" w:rsidRDefault="00876C4C" w:rsidP="00AC16BE">
      <w:pPr>
        <w:ind w:left="14742" w:firstLine="0"/>
        <w:jc w:val="center"/>
        <w:rPr>
          <w:szCs w:val="28"/>
        </w:rPr>
      </w:pPr>
    </w:p>
    <w:p w:rsidR="00876C4C" w:rsidRPr="00876C4C" w:rsidRDefault="00876C4C" w:rsidP="00876C4C">
      <w:pPr>
        <w:ind w:firstLine="0"/>
        <w:jc w:val="center"/>
        <w:rPr>
          <w:szCs w:val="28"/>
        </w:rPr>
      </w:pPr>
      <w:r w:rsidRPr="00876C4C">
        <w:rPr>
          <w:szCs w:val="28"/>
        </w:rPr>
        <w:t xml:space="preserve">ЕДИНЫЙ </w:t>
      </w:r>
      <w:bookmarkStart w:id="0" w:name="_GoBack"/>
      <w:r w:rsidRPr="00876C4C">
        <w:rPr>
          <w:szCs w:val="28"/>
        </w:rPr>
        <w:t>АНАЛИТИЧЕСКИЙ ПЛАН</w:t>
      </w:r>
    </w:p>
    <w:p w:rsidR="00876C4C" w:rsidRPr="00876C4C" w:rsidRDefault="00876C4C" w:rsidP="00876C4C">
      <w:pPr>
        <w:ind w:firstLine="0"/>
        <w:jc w:val="center"/>
        <w:rPr>
          <w:szCs w:val="28"/>
        </w:rPr>
      </w:pPr>
      <w:r w:rsidRPr="00876C4C">
        <w:rPr>
          <w:szCs w:val="28"/>
        </w:rPr>
        <w:t>реализации муниципальной программы Красносулинского района</w:t>
      </w:r>
    </w:p>
    <w:p w:rsidR="00876C4C" w:rsidRPr="00876C4C" w:rsidRDefault="00876C4C" w:rsidP="00876C4C">
      <w:pPr>
        <w:ind w:firstLine="0"/>
        <w:jc w:val="center"/>
        <w:rPr>
          <w:szCs w:val="28"/>
        </w:rPr>
      </w:pPr>
      <w:r w:rsidRPr="00876C4C">
        <w:rPr>
          <w:szCs w:val="28"/>
        </w:rPr>
        <w:t>«Муниципальное управление и муниципальная служба» на 2025 год</w:t>
      </w:r>
    </w:p>
    <w:bookmarkEnd w:id="0"/>
    <w:p w:rsidR="00876C4C" w:rsidRPr="00876C4C" w:rsidRDefault="00876C4C" w:rsidP="00876C4C">
      <w:pPr>
        <w:ind w:firstLine="0"/>
        <w:jc w:val="center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5873"/>
        <w:gridCol w:w="1411"/>
        <w:gridCol w:w="1309"/>
        <w:gridCol w:w="5394"/>
        <w:gridCol w:w="1126"/>
        <w:gridCol w:w="1582"/>
        <w:gridCol w:w="1275"/>
        <w:gridCol w:w="1020"/>
        <w:gridCol w:w="1793"/>
      </w:tblGrid>
      <w:tr w:rsidR="00876C4C" w:rsidRPr="00876C4C" w:rsidTr="00876C4C">
        <w:trPr>
          <w:trHeight w:val="20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№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>п</w:t>
            </w:r>
            <w:proofErr w:type="gramEnd"/>
            <w:r w:rsidRPr="00876C4C">
              <w:rPr>
                <w:sz w:val="24"/>
                <w:szCs w:val="24"/>
              </w:rPr>
              <w:t>/п</w:t>
            </w:r>
          </w:p>
        </w:tc>
        <w:tc>
          <w:tcPr>
            <w:tcW w:w="5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Наименование структурного элемента государственной программы, мероприятия (результата), контрольной точ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тветственный исполнитель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начал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кончание</w:t>
            </w:r>
          </w:p>
        </w:tc>
        <w:tc>
          <w:tcPr>
            <w:tcW w:w="5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федеральный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ластной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бюджет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876C4C" w:rsidRPr="00876C4C" w:rsidRDefault="00876C4C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5873"/>
        <w:gridCol w:w="1411"/>
        <w:gridCol w:w="1309"/>
        <w:gridCol w:w="5394"/>
        <w:gridCol w:w="1126"/>
        <w:gridCol w:w="1582"/>
        <w:gridCol w:w="1275"/>
        <w:gridCol w:w="1020"/>
        <w:gridCol w:w="1793"/>
      </w:tblGrid>
      <w:tr w:rsidR="00876C4C" w:rsidRPr="00876C4C" w:rsidTr="00876C4C">
        <w:trPr>
          <w:trHeight w:val="20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6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left="108" w:hanging="108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6,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 Задача комплекса процессных мероприятий «Внедрен единый подход к кадровой работе на муниципальной службе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 органах местного самоуправления Красносулинского района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1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еспечена правовая, методическая и информационная поддержка органов местного самоуправления по вопросам осуществления кадровой рабо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1. Проинформированы органы местного самоуправления об изменениях и нововведениях действующего законодатель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2. 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3.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4. Организовано содействие органам местного самоуправления по вопросам проведения конкурсов на замещение вакантных должностей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1.2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 ежеквартальный мониторинг состояния муниципальной службы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2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олучена оперативная информация о количественном и 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.0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.04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.07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.10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2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нтрольная точка 1.2.2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 анализ информации о количественном и 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5.0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5.04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5.07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5.10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2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2.3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Размещена информация о количественном и качественном составе муниципальных служащих в открытых источниках информ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2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2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одготовлена информационная справка (информация) о состоянии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04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1.3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а оптимизация штатной числе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3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3.1. Мониторинг штатной численности муниципальных служащих в органах местного самоуправления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3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3.2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олучена официальная информация о численности постоянно проживающего населения в разрезе муниципального образования «Красносулинский район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3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нтрольная точка 1.3.3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Соблюден запрет на увеличение числе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3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3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Эффективно распределены функциональные обяза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1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а оценка профессиональных компетенций, личных и деловых качеств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4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4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еспечен равный доступ граждан к муниципальной служб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4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4.2.</w:t>
            </w:r>
            <w:r>
              <w:rPr>
                <w:sz w:val="24"/>
                <w:szCs w:val="24"/>
              </w:rPr>
              <w:t xml:space="preserve">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Сформирован качественный профессиональный состав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1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4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4.3.</w:t>
            </w:r>
          </w:p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а оценка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 заместителей главы Администрации Красносулинского района</w:t>
            </w:r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1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4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тобраны кандидаты на замещение должностей заместителей главы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10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5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1.5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рганизован и проведен конкурс на звание «Лучший муниципальный служащий Красносулинского района». Направлены муниципальные служащие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5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нтрольная точка 1.5.1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существлено информирование муниципальных служащих о начале проведения конкурса на звание «Лучший муниципальный служащ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06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5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5.2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 конкурс на звание «Лучший муниципальный служащ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5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5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F51A1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5.3. Подведены итоги конкурса на звание «Лучший муниципальный служащий в Красносулинском районе», определены победител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5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F51A1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5.4.Направлен победитель,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их Красносулинского района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Мероприятие (результат) 2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еспечено профессиональное развитие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6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left="108" w:hanging="108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6,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2.1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Направлены служебные записки начальникам отделов о необходимости проведения обучения специалистов структурных подразд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09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2.1.2. Определены и сформированы темы семинаров и направления повышения квалификаци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5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2.1.3. Определено количество муниципальных служащих для прохождения обучени</w:t>
            </w:r>
            <w:proofErr w:type="gramStart"/>
            <w:r w:rsidRPr="00876C4C">
              <w:rPr>
                <w:sz w:val="24"/>
                <w:szCs w:val="24"/>
              </w:rPr>
              <w:t>я(</w:t>
            </w:r>
            <w:proofErr w:type="gramEnd"/>
            <w:r w:rsidRPr="00876C4C">
              <w:rPr>
                <w:sz w:val="24"/>
                <w:szCs w:val="24"/>
              </w:rPr>
              <w:t>повышение квалификации, семинары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06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2.1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овышен уровень профессионального развития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1.12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мплекс процессных мероприятий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 Администрации Красносулинского района, </w:t>
            </w:r>
            <w:proofErr w:type="spellStart"/>
            <w:r w:rsidRPr="00876C4C">
              <w:rPr>
                <w:sz w:val="24"/>
                <w:szCs w:val="24"/>
              </w:rPr>
              <w:t>Сузик</w:t>
            </w:r>
            <w:proofErr w:type="spellEnd"/>
            <w:r w:rsidRPr="00876C4C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3989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left="108" w:hanging="108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left="108" w:hanging="108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98593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 Задача комплекса процессных мероприятий «Обеспечено своевременное обнародование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(опубликование) официальной информации о деятельности органов местного самоуправления Красносулинского района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 установленном законодательством объеме для жителей Красносулинского района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Мероприятие (результат) 1.1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фициальное опубликование нормативных 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356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356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2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03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8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  <w:proofErr w:type="gramEnd"/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76C4C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. Задача комплекса процессных мероприятий «Повышена эффективность реализации муниципальной программы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Мероприятие (результат) 2.1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Финансовое обеспечение деятельности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Сузик</w:t>
            </w:r>
            <w:proofErr w:type="spellEnd"/>
            <w:r w:rsidRPr="00876C4C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2633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97237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 Задача комплекса процессных мероприятий «Созданы условия для повышения роли социально ориентированных некоммерческих организаций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 реализации социально-экономической политики Красносулинского района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Мероприятие (результат) 1.1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беспечена финансовая поддержка социально ориентированных некоммерческих организаций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 мониторинг реестра социально ориентированных некоммерческих организаций, осуществляющих деятельность на территор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06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2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ыполнено содействие по развитию институтов и инициатив гражданского общества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3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Размещена информация в сети «Интернет» о проведении конкурса для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0.1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4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 районный конкурс среди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«Укрепление единства российской нации и гармонизация межэтнических отношен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Пигарева</w:t>
            </w:r>
            <w:proofErr w:type="spellEnd"/>
            <w:r w:rsidRPr="00876C4C">
              <w:rPr>
                <w:sz w:val="24"/>
                <w:szCs w:val="24"/>
              </w:rPr>
              <w:t xml:space="preserve">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. Задача комплекса процессных мероприятий «Укреплено единство российской нации и этнокультурное развитие народов»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Мероприятие (результат) 1.1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Проведены мероприятия, направленные на укрепление единства российской н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.01.20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Пигарева</w:t>
            </w:r>
            <w:proofErr w:type="spellEnd"/>
            <w:r w:rsidRPr="00876C4C">
              <w:rPr>
                <w:sz w:val="24"/>
                <w:szCs w:val="24"/>
              </w:rPr>
              <w:t xml:space="preserve">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1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 Организованы и проведены праздничные мероприятия, приуроченные ко Дню Государственного флага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</w:t>
            </w:r>
            <w:r w:rsidRPr="00876C4C">
              <w:rPr>
                <w:sz w:val="24"/>
                <w:szCs w:val="24"/>
              </w:rPr>
              <w:t xml:space="preserve">1.1.2.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рганизованы и проведены праздничные мероприятия, приуроченные ко Дню славянской письменности и культур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.05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; Захарова Л.Х., начальник Отдела культуры и искусства Красносулинского района; Дремина М.П., начальник управления образования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Контрольная точка 1.1.3. </w:t>
            </w:r>
          </w:p>
          <w:p w:rsidR="00F51A1B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 xml:space="preserve">Проведен фестиваль народного творчества 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«Душа моя, казачья песня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.06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F51A1B" w:rsidRPr="00876C4C" w:rsidRDefault="00F51A1B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876C4C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онтрольная точка 1.1.4.</w:t>
            </w:r>
          </w:p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Организованы и проведены праздничные мероприятия, приуроченные ко Дню народного един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4C" w:rsidRPr="00876C4C" w:rsidRDefault="00876C4C" w:rsidP="00876C4C">
            <w:pPr>
              <w:ind w:firstLine="0"/>
              <w:jc w:val="center"/>
              <w:rPr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4.11.2025</w:t>
            </w:r>
          </w:p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</w:tr>
      <w:tr w:rsidR="00876C4C" w:rsidRPr="00876C4C" w:rsidTr="00F51A1B">
        <w:trPr>
          <w:trHeight w:val="20"/>
        </w:trPr>
        <w:tc>
          <w:tcPr>
            <w:tcW w:w="6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F51A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4268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98873,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0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0,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Сузик</w:t>
            </w:r>
            <w:proofErr w:type="spellEnd"/>
            <w:r w:rsidRPr="00876C4C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2633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97237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2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20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Каравайцева</w:t>
            </w:r>
            <w:proofErr w:type="spellEnd"/>
            <w:r w:rsidRPr="00876C4C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Тоткалова Г.И., председатель Собрания депутатов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5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9,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39,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4,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6C4C">
              <w:rPr>
                <w:sz w:val="24"/>
                <w:szCs w:val="24"/>
              </w:rPr>
              <w:t>Дрелевская</w:t>
            </w:r>
            <w:proofErr w:type="spellEnd"/>
            <w:r w:rsidRPr="00876C4C">
              <w:rPr>
                <w:sz w:val="24"/>
                <w:szCs w:val="24"/>
              </w:rPr>
              <w:t xml:space="preserve">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  <w:tr w:rsidR="00876C4C" w:rsidRPr="00876C4C" w:rsidTr="00876C4C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22,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4C" w:rsidRPr="00876C4C" w:rsidRDefault="00876C4C" w:rsidP="00876C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6C4C">
              <w:rPr>
                <w:sz w:val="24"/>
                <w:szCs w:val="24"/>
              </w:rPr>
              <w:t>0,0</w:t>
            </w:r>
          </w:p>
        </w:tc>
      </w:tr>
    </w:tbl>
    <w:p w:rsidR="00876C4C" w:rsidRPr="00F51A1B" w:rsidRDefault="00876C4C" w:rsidP="00876C4C">
      <w:pPr>
        <w:ind w:firstLine="0"/>
        <w:jc w:val="left"/>
        <w:rPr>
          <w:color w:val="000000"/>
          <w:szCs w:val="28"/>
        </w:rPr>
      </w:pPr>
    </w:p>
    <w:p w:rsidR="00876C4C" w:rsidRPr="00F51A1B" w:rsidRDefault="00876C4C" w:rsidP="00876C4C">
      <w:pPr>
        <w:ind w:firstLine="0"/>
        <w:jc w:val="left"/>
        <w:rPr>
          <w:szCs w:val="28"/>
        </w:rPr>
      </w:pPr>
    </w:p>
    <w:p w:rsidR="00876C4C" w:rsidRPr="00F51A1B" w:rsidRDefault="00876C4C" w:rsidP="00876C4C">
      <w:pPr>
        <w:ind w:firstLine="0"/>
        <w:jc w:val="left"/>
        <w:rPr>
          <w:szCs w:val="28"/>
        </w:rPr>
      </w:pPr>
    </w:p>
    <w:p w:rsidR="00876C4C" w:rsidRPr="00F51A1B" w:rsidRDefault="00876C4C" w:rsidP="00876C4C">
      <w:pPr>
        <w:ind w:firstLine="0"/>
        <w:jc w:val="left"/>
        <w:rPr>
          <w:szCs w:val="28"/>
        </w:rPr>
      </w:pPr>
      <w:r w:rsidRPr="00F51A1B">
        <w:rPr>
          <w:szCs w:val="28"/>
        </w:rPr>
        <w:t>Управляющий делами</w:t>
      </w:r>
    </w:p>
    <w:p w:rsidR="000172E6" w:rsidRPr="00F51A1B" w:rsidRDefault="00876C4C" w:rsidP="00F51A1B">
      <w:pPr>
        <w:tabs>
          <w:tab w:val="right" w:pos="21546"/>
        </w:tabs>
        <w:ind w:firstLine="0"/>
        <w:jc w:val="left"/>
        <w:rPr>
          <w:szCs w:val="28"/>
        </w:rPr>
      </w:pPr>
      <w:r w:rsidRPr="00F51A1B">
        <w:rPr>
          <w:szCs w:val="28"/>
        </w:rPr>
        <w:t>Администрации района</w:t>
      </w:r>
      <w:r w:rsidRPr="00F51A1B">
        <w:rPr>
          <w:szCs w:val="28"/>
        </w:rPr>
        <w:tab/>
        <w:t>И.Ю. Кишкинова</w:t>
      </w:r>
    </w:p>
    <w:sectPr w:rsidR="000172E6" w:rsidRPr="00F51A1B" w:rsidSect="000172E6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4C" w:rsidRDefault="00876C4C">
      <w:r>
        <w:separator/>
      </w:r>
    </w:p>
  </w:endnote>
  <w:endnote w:type="continuationSeparator" w:id="0">
    <w:p w:rsidR="00876C4C" w:rsidRDefault="008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4C" w:rsidRDefault="00876C4C">
      <w:r>
        <w:separator/>
      </w:r>
    </w:p>
  </w:footnote>
  <w:footnote w:type="continuationSeparator" w:id="0">
    <w:p w:rsidR="00876C4C" w:rsidRDefault="0087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164208070"/>
      <w:docPartObj>
        <w:docPartGallery w:val="Page Numbers (Top of Page)"/>
        <w:docPartUnique/>
      </w:docPartObj>
    </w:sdtPr>
    <w:sdtContent>
      <w:p w:rsidR="00876C4C" w:rsidRPr="000F752A" w:rsidRDefault="00876C4C" w:rsidP="000F752A">
        <w:pPr>
          <w:pStyle w:val="a3"/>
          <w:ind w:firstLine="0"/>
          <w:jc w:val="center"/>
          <w:rPr>
            <w:szCs w:val="28"/>
          </w:rPr>
        </w:pPr>
        <w:r w:rsidRPr="000F752A">
          <w:rPr>
            <w:szCs w:val="28"/>
          </w:rPr>
          <w:fldChar w:fldCharType="begin"/>
        </w:r>
        <w:r w:rsidRPr="000F752A">
          <w:rPr>
            <w:szCs w:val="28"/>
          </w:rPr>
          <w:instrText>PAGE   \* MERGEFORMAT</w:instrText>
        </w:r>
        <w:r w:rsidRPr="000F752A">
          <w:rPr>
            <w:szCs w:val="28"/>
          </w:rPr>
          <w:fldChar w:fldCharType="separate"/>
        </w:r>
        <w:r w:rsidR="00AC16BE" w:rsidRPr="00AC16BE">
          <w:rPr>
            <w:noProof/>
            <w:szCs w:val="28"/>
            <w:lang w:val="ru-RU"/>
          </w:rPr>
          <w:t>2</w:t>
        </w:r>
        <w:r w:rsidRPr="000F752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2E6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0F752A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0F8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11F0"/>
    <w:rsid w:val="00344058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3F6C"/>
    <w:rsid w:val="004C51C6"/>
    <w:rsid w:val="004C558C"/>
    <w:rsid w:val="004C7A0C"/>
    <w:rsid w:val="004C7F65"/>
    <w:rsid w:val="004D4AD0"/>
    <w:rsid w:val="004E5C6D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3629A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171BF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2619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76C4C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0BEC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16BE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4EB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052E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49E8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E380F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1A1B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  <w:style w:type="paragraph" w:styleId="af0">
    <w:name w:val="Body Text"/>
    <w:basedOn w:val="a"/>
    <w:link w:val="af1"/>
    <w:rsid w:val="000172E6"/>
    <w:pPr>
      <w:spacing w:after="120"/>
    </w:pPr>
  </w:style>
  <w:style w:type="character" w:customStyle="1" w:styleId="af1">
    <w:name w:val="Основной текст Знак"/>
    <w:basedOn w:val="a0"/>
    <w:link w:val="af0"/>
    <w:rsid w:val="000172E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  <w:style w:type="paragraph" w:styleId="af0">
    <w:name w:val="Body Text"/>
    <w:basedOn w:val="a"/>
    <w:link w:val="af1"/>
    <w:rsid w:val="000172E6"/>
    <w:pPr>
      <w:spacing w:after="120"/>
    </w:pPr>
  </w:style>
  <w:style w:type="character" w:customStyle="1" w:styleId="af1">
    <w:name w:val="Основной текст Знак"/>
    <w:basedOn w:val="a0"/>
    <w:link w:val="af0"/>
    <w:rsid w:val="000172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8119-12E9-4024-8F62-D57D9EC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6</TotalTime>
  <Pages>8</Pages>
  <Words>2525</Words>
  <Characters>1962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11-12T07:18:00Z</cp:lastPrinted>
  <dcterms:created xsi:type="dcterms:W3CDTF">2025-11-12T07:18:00Z</dcterms:created>
  <dcterms:modified xsi:type="dcterms:W3CDTF">2025-11-12T07:24:00Z</dcterms:modified>
</cp:coreProperties>
</file>